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MAMANI, ALVARO CRISTIAN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A745BF">
        <w:rPr>
          <w:b/>
        </w:rPr>
        <w:t xml:space="preserve">20-35.826.734-4 </w:t>
      </w:r>
      <w:r>
        <w:t>con domicilio en</w:t>
      </w:r>
      <w:r w:rsidR="00A745BF">
        <w:t xml:space="preserve"> Tamborcito de </w:t>
      </w:r>
      <w:proofErr w:type="spellStart"/>
      <w:r w:rsidR="00A745BF">
        <w:t>Tacuari</w:t>
      </w:r>
      <w:proofErr w:type="spellEnd"/>
      <w:r w:rsidR="00A745BF">
        <w:t xml:space="preserve"> N° 411, La Quiaca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lastRenderedPageBreak/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5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605"/>
        <w:gridCol w:w="1842"/>
        <w:gridCol w:w="1842"/>
      </w:tblGrid>
      <w:tr w:rsidR="00453468" w:rsidTr="0038308E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453468" w:rsidTr="0038308E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6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4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5" w:type="dxa"/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4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5" w:type="dxa"/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5.7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5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87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7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6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7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3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8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6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9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65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4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2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85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2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8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8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350,00 </w:t>
            </w:r>
          </w:p>
        </w:tc>
      </w:tr>
      <w:tr w:rsidR="00453468" w:rsidTr="0038308E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75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6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1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8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9.14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9.14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98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7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ainilla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quitos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7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7.5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1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9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9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7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9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9.0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900,00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5838"/>
        <w:gridCol w:w="2203"/>
      </w:tblGrid>
      <w:tr w:rsidR="00A745BF" w:rsidTr="00A745BF">
        <w:trPr>
          <w:trHeight w:val="3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Polimodal N° 7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atalin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18 "Gral. </w:t>
            </w:r>
            <w:proofErr w:type="spellStart"/>
            <w:r>
              <w:rPr>
                <w:rFonts w:ascii="Calibri" w:hAnsi="Calibri" w:cs="Calibri"/>
                <w:color w:val="000000"/>
              </w:rPr>
              <w:t>Rondeau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atalin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80 "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Planes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grejillos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Sede Cangrejillos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grejillos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16 "</w:t>
            </w:r>
            <w:proofErr w:type="spellStart"/>
            <w:r>
              <w:rPr>
                <w:rFonts w:ascii="Calibri" w:hAnsi="Calibri" w:cs="Calibri"/>
                <w:color w:val="000000"/>
              </w:rPr>
              <w:t>Sobera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cional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ro Colorado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81 "12 de Octubre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lguamayoc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17 "Malvinas Argentinas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coite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46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lac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10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91 "Wolf </w:t>
            </w:r>
            <w:proofErr w:type="spellStart"/>
            <w:r>
              <w:rPr>
                <w:rFonts w:ascii="Calibri" w:hAnsi="Calibri" w:cs="Calibri"/>
                <w:color w:val="000000"/>
              </w:rPr>
              <w:t>Scholnik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de Educación Técnica Nº 1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era Nº 1 "Gral. Belgrano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300 "Martin Miguel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uemes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jo de Agu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° 17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61 "Hermana Stella Maris </w:t>
            </w:r>
            <w:proofErr w:type="spellStart"/>
            <w:r>
              <w:rPr>
                <w:rFonts w:ascii="Calibri" w:hAnsi="Calibri" w:cs="Calibri"/>
                <w:color w:val="000000"/>
              </w:rPr>
              <w:t>Ilming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42 "Fray Mam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Esquiu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ns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ripujio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ntera Nº 2 "Ros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Wayar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ico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40 "Batalla de Quera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r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ernal </w:t>
            </w:r>
            <w:proofErr w:type="spellStart"/>
            <w:r>
              <w:rPr>
                <w:rFonts w:ascii="Calibri" w:hAnsi="Calibri" w:cs="Calibri"/>
                <w:color w:val="000000"/>
              </w:rPr>
              <w:t>WawaHuasi</w:t>
            </w:r>
            <w:proofErr w:type="spellEnd"/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D0" w:rsidRDefault="006365D0" w:rsidP="00363EFE">
      <w:pPr>
        <w:spacing w:after="0" w:line="240" w:lineRule="auto"/>
      </w:pPr>
      <w:r>
        <w:separator/>
      </w:r>
    </w:p>
  </w:endnote>
  <w:endnote w:type="continuationSeparator" w:id="0">
    <w:p w:rsidR="006365D0" w:rsidRDefault="006365D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inline distT="0" distB="0" distL="0" distR="0" wp14:anchorId="045ED8F2" wp14:editId="5A517A17">
          <wp:extent cx="1412949" cy="97819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01" cy="101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D0" w:rsidRDefault="006365D0" w:rsidP="00363EFE">
      <w:pPr>
        <w:spacing w:after="0" w:line="240" w:lineRule="auto"/>
      </w:pPr>
      <w:r>
        <w:separator/>
      </w:r>
    </w:p>
  </w:footnote>
  <w:footnote w:type="continuationSeparator" w:id="0">
    <w:p w:rsidR="006365D0" w:rsidRDefault="006365D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5D0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C649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8DD6-117A-48D7-9BF5-635B5E83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75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4</cp:revision>
  <cp:lastPrinted>2024-04-09T13:56:00Z</cp:lastPrinted>
  <dcterms:created xsi:type="dcterms:W3CDTF">2024-04-12T14:52:00Z</dcterms:created>
  <dcterms:modified xsi:type="dcterms:W3CDTF">2024-04-12T14:58:00Z</dcterms:modified>
</cp:coreProperties>
</file>